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03E3" w14:textId="273A9FA9" w:rsidR="008A4A13" w:rsidRPr="008A4A13" w:rsidRDefault="008A4A13" w:rsidP="00274376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>SURAT TUGAS</w:t>
      </w:r>
    </w:p>
    <w:p w14:paraId="4663F70E" w14:textId="7777777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Nomor ............. </w:t>
      </w:r>
    </w:p>
    <w:p w14:paraId="004E66B3" w14:textId="77777777" w:rsid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center"/>
      </w:pPr>
    </w:p>
    <w:p w14:paraId="0498688B" w14:textId="7777777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t>.......................................................................................................................................................</w:t>
      </w:r>
      <w:r w:rsidRPr="008A4A13">
        <w:rPr>
          <w:rFonts w:ascii="Arial" w:hAnsi="Arial" w:cs="Arial"/>
          <w:sz w:val="22"/>
          <w:szCs w:val="22"/>
        </w:rPr>
        <w:t>nama</w:t>
      </w:r>
      <w:r w:rsidRPr="008A4A13">
        <w:rPr>
          <w:rFonts w:ascii="Arial" w:hAnsi="Arial" w:cs="Arial"/>
          <w:sz w:val="22"/>
          <w:szCs w:val="22"/>
          <w:lang w:val="en-US"/>
        </w:rPr>
        <w:t xml:space="preserve"> </w:t>
      </w:r>
      <w:r w:rsidRPr="008A4A13">
        <w:rPr>
          <w:rFonts w:ascii="Arial" w:hAnsi="Arial" w:cs="Arial"/>
          <w:sz w:val="22"/>
          <w:szCs w:val="22"/>
        </w:rPr>
        <w:t xml:space="preserve">jabatan.....memberikan tugas kepada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36"/>
        <w:gridCol w:w="3021"/>
      </w:tblGrid>
      <w:tr w:rsidR="00274376" w14:paraId="71DEBBA5" w14:textId="77777777" w:rsidTr="00274376">
        <w:tc>
          <w:tcPr>
            <w:tcW w:w="704" w:type="dxa"/>
            <w:vAlign w:val="center"/>
          </w:tcPr>
          <w:p w14:paraId="2142E475" w14:textId="5D08F87A" w:rsidR="00274376" w:rsidRPr="00274376" w:rsidRDefault="00274376" w:rsidP="00274376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.</w:t>
            </w:r>
          </w:p>
        </w:tc>
        <w:tc>
          <w:tcPr>
            <w:tcW w:w="5336" w:type="dxa"/>
            <w:vAlign w:val="center"/>
          </w:tcPr>
          <w:p w14:paraId="1E4328DC" w14:textId="7C5ABF48" w:rsidR="00274376" w:rsidRPr="00274376" w:rsidRDefault="00274376" w:rsidP="00274376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a, NIP/NIK, Pangkat, dan Golongan</w:t>
            </w:r>
          </w:p>
        </w:tc>
        <w:tc>
          <w:tcPr>
            <w:tcW w:w="3021" w:type="dxa"/>
            <w:vAlign w:val="center"/>
          </w:tcPr>
          <w:p w14:paraId="118336EC" w14:textId="58425AF0" w:rsidR="00274376" w:rsidRPr="00274376" w:rsidRDefault="00274376" w:rsidP="00274376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abatan</w:t>
            </w:r>
          </w:p>
        </w:tc>
      </w:tr>
      <w:tr w:rsidR="00274376" w14:paraId="0DABBB31" w14:textId="77777777" w:rsidTr="00274376">
        <w:tc>
          <w:tcPr>
            <w:tcW w:w="704" w:type="dxa"/>
          </w:tcPr>
          <w:p w14:paraId="339B2B9D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EB698B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20C580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C48E8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080DDC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4DB436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F51B4F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1A6D3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6" w:type="dxa"/>
          </w:tcPr>
          <w:p w14:paraId="6DF9A61F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D66D951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4E824B" w14:textId="77777777" w:rsidR="00274376" w:rsidRPr="008A4A13" w:rsidRDefault="00274376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0EE57CC" w14:textId="2FDBF9EF" w:rsid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</w:pPr>
      <w:r w:rsidRPr="008A4A13">
        <w:rPr>
          <w:rFonts w:ascii="Arial" w:hAnsi="Arial" w:cs="Arial"/>
          <w:sz w:val="22"/>
          <w:szCs w:val="22"/>
        </w:rPr>
        <w:t>untuk</w:t>
      </w:r>
      <w:r>
        <w:t>..............................................................................................................................................</w:t>
      </w:r>
      <w:r w:rsidR="00274376">
        <w:rPr>
          <w:lang w:val="en-US"/>
        </w:rPr>
        <w:t>tanggal</w:t>
      </w:r>
      <w:r>
        <w:t>...........................................................................................................................................</w:t>
      </w:r>
      <w:r w:rsidR="00274376">
        <w:rPr>
          <w:lang w:val="en-US"/>
        </w:rPr>
        <w:t>di</w:t>
      </w:r>
      <w:r>
        <w:t>....................................................................................................................................................</w:t>
      </w:r>
    </w:p>
    <w:p w14:paraId="46A0C52A" w14:textId="77777777" w:rsid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</w:pPr>
    </w:p>
    <w:p w14:paraId="6942CDD9" w14:textId="7777777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Seluruh biaya pelaksanaan kegiatan ini ditanggung/tidak ditanggung oleh anggaran Universitas Brawijaya. Surat tugas ini dibuat untuk dilaksanakan dengan penuh tanggung jawab. </w:t>
      </w:r>
    </w:p>
    <w:p w14:paraId="3B273071" w14:textId="20B8B6A0" w:rsidR="00244974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Pegawai Universitas Brawijaya </w:t>
      </w:r>
      <w:r w:rsidRPr="008A4A13">
        <w:rPr>
          <w:rFonts w:ascii="Arial" w:hAnsi="Arial" w:cs="Arial"/>
          <w:b/>
          <w:bCs/>
          <w:sz w:val="22"/>
          <w:szCs w:val="22"/>
        </w:rPr>
        <w:t>tidak melakukan tindakan Korupsi, Kolusi, Nepotisme dan tidak menerima Gratifikasi</w:t>
      </w:r>
      <w:r w:rsidRPr="008A4A13">
        <w:rPr>
          <w:rFonts w:ascii="Arial" w:hAnsi="Arial" w:cs="Arial"/>
          <w:sz w:val="22"/>
          <w:szCs w:val="22"/>
        </w:rPr>
        <w:t xml:space="preserve"> dalam bentuk apa pun dalam melaksanakan tugas.</w:t>
      </w:r>
    </w:p>
    <w:p w14:paraId="25641270" w14:textId="77777777" w:rsidR="005A0FA6" w:rsidRDefault="005A0FA6" w:rsidP="00244974">
      <w:pPr>
        <w:tabs>
          <w:tab w:val="left" w:pos="720"/>
          <w:tab w:val="left" w:pos="1440"/>
          <w:tab w:val="left" w:pos="216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7D59BB1" w14:textId="77777777" w:rsidR="008A4A13" w:rsidRDefault="008A4A13" w:rsidP="008A4A13">
      <w:pPr>
        <w:pStyle w:val="NoSpacing"/>
        <w:tabs>
          <w:tab w:val="left" w:pos="1590"/>
        </w:tabs>
        <w:spacing w:line="276" w:lineRule="auto"/>
        <w:ind w:left="-13"/>
        <w:contextualSpacing/>
        <w:jc w:val="both"/>
        <w:rPr>
          <w:rFonts w:ascii="Arial" w:hAnsi="Arial" w:cs="Arial"/>
        </w:rPr>
      </w:pPr>
    </w:p>
    <w:p w14:paraId="68C2B1AF" w14:textId="31B579C9" w:rsidR="008A4A13" w:rsidRDefault="008A4A13" w:rsidP="008A4A13">
      <w:pPr>
        <w:pStyle w:val="NoSpacing"/>
        <w:tabs>
          <w:tab w:val="left" w:pos="1590"/>
        </w:tabs>
        <w:spacing w:line="276" w:lineRule="auto"/>
        <w:ind w:left="-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nggal</w:t>
      </w:r>
    </w:p>
    <w:p w14:paraId="1027855B" w14:textId="1E7E338E" w:rsidR="008A4A13" w:rsidRDefault="008A4A13" w:rsidP="008A4A13">
      <w:pPr>
        <w:pStyle w:val="NoSpacing"/>
        <w:tabs>
          <w:tab w:val="left" w:pos="1590"/>
        </w:tabs>
        <w:spacing w:line="276" w:lineRule="auto"/>
        <w:ind w:left="-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kan,</w:t>
      </w:r>
    </w:p>
    <w:p w14:paraId="5733B46C" w14:textId="77777777" w:rsidR="008A4A13" w:rsidRDefault="008A4A13" w:rsidP="008A4A13">
      <w:pPr>
        <w:pStyle w:val="NoSpacing"/>
        <w:spacing w:line="276" w:lineRule="auto"/>
        <w:ind w:left="-13"/>
        <w:contextualSpacing/>
        <w:jc w:val="both"/>
        <w:rPr>
          <w:rFonts w:ascii="Arial" w:hAnsi="Arial" w:cs="Arial"/>
          <w:lang w:val="id-ID"/>
        </w:rPr>
      </w:pPr>
    </w:p>
    <w:p w14:paraId="759D6E32" w14:textId="77777777" w:rsidR="008A4A13" w:rsidRDefault="008A4A13" w:rsidP="008A4A13">
      <w:pPr>
        <w:pStyle w:val="NoSpacing"/>
        <w:spacing w:line="276" w:lineRule="auto"/>
        <w:ind w:left="-13"/>
        <w:contextualSpacing/>
        <w:jc w:val="both"/>
        <w:rPr>
          <w:rFonts w:ascii="Arial" w:hAnsi="Arial" w:cs="Arial"/>
          <w:lang w:val="id-ID"/>
        </w:rPr>
      </w:pPr>
    </w:p>
    <w:p w14:paraId="339961A3" w14:textId="77777777" w:rsidR="008A4A13" w:rsidRDefault="008A4A13" w:rsidP="008A4A13">
      <w:pPr>
        <w:pStyle w:val="NoSpacing"/>
        <w:spacing w:line="276" w:lineRule="auto"/>
        <w:contextualSpacing/>
        <w:jc w:val="both"/>
        <w:rPr>
          <w:rFonts w:ascii="Arial" w:hAnsi="Arial" w:cs="Arial"/>
          <w:lang w:val="id-ID"/>
        </w:rPr>
      </w:pPr>
    </w:p>
    <w:p w14:paraId="09281CF6" w14:textId="77777777" w:rsidR="002933A7" w:rsidRDefault="002933A7" w:rsidP="002933A7">
      <w:pPr>
        <w:pStyle w:val="NoSpacing"/>
        <w:spacing w:line="276" w:lineRule="auto"/>
        <w:ind w:left="2867" w:firstLine="733"/>
        <w:jc w:val="both"/>
        <w:rPr>
          <w:rFonts w:ascii="Arial" w:hAnsi="Arial" w:cs="Arial"/>
          <w:lang w:val="id-ID"/>
        </w:rPr>
      </w:pPr>
      <w:r w:rsidRPr="000A0BBD">
        <w:rPr>
          <w:rFonts w:ascii="Arial" w:hAnsi="Arial" w:cs="Arial"/>
          <w:lang w:val="id-ID"/>
        </w:rPr>
        <w:t>Ir. Tri Astoto Kurniawan, S.T., M.T., Ph.D., IPM.</w:t>
      </w:r>
    </w:p>
    <w:p w14:paraId="62EBC1A3" w14:textId="77777777" w:rsidR="002933A7" w:rsidRDefault="002933A7" w:rsidP="002933A7">
      <w:pPr>
        <w:pStyle w:val="NoSpacing"/>
        <w:spacing w:line="276" w:lineRule="auto"/>
        <w:ind w:left="2867" w:firstLine="733"/>
        <w:jc w:val="both"/>
        <w:rPr>
          <w:rFonts w:ascii="Arial" w:hAnsi="Arial" w:cs="Arial"/>
        </w:rPr>
      </w:pPr>
      <w:r w:rsidRPr="000A0BBD">
        <w:rPr>
          <w:rFonts w:ascii="Arial" w:hAnsi="Arial" w:cs="Arial"/>
        </w:rPr>
        <w:t>NIP 197105182003121001</w:t>
      </w:r>
    </w:p>
    <w:p w14:paraId="097073DE" w14:textId="77777777" w:rsidR="002933A7" w:rsidRPr="000A0BBD" w:rsidRDefault="002933A7" w:rsidP="002933A7">
      <w:pPr>
        <w:pStyle w:val="NoSpacing"/>
        <w:spacing w:line="276" w:lineRule="auto"/>
        <w:ind w:left="2867" w:firstLine="733"/>
        <w:jc w:val="both"/>
        <w:rPr>
          <w:rFonts w:ascii="Arial" w:hAnsi="Arial" w:cs="Arial"/>
        </w:rPr>
      </w:pPr>
    </w:p>
    <w:p w14:paraId="3A19C379" w14:textId="77777777" w:rsidR="002933A7" w:rsidRPr="000A0BBD" w:rsidRDefault="002933A7" w:rsidP="002933A7">
      <w:pPr>
        <w:tabs>
          <w:tab w:val="left" w:pos="720"/>
          <w:tab w:val="left" w:pos="1440"/>
          <w:tab w:val="left" w:pos="21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0BBD">
        <w:rPr>
          <w:rFonts w:ascii="Arial" w:hAnsi="Arial" w:cs="Arial"/>
          <w:sz w:val="22"/>
          <w:szCs w:val="22"/>
          <w:lang w:val="en-US"/>
        </w:rPr>
        <w:t>Tembusan:</w:t>
      </w:r>
      <w:r w:rsidRPr="000A0BBD">
        <w:rPr>
          <w:rFonts w:ascii="Arial" w:hAnsi="Arial" w:cs="Arial"/>
          <w:sz w:val="22"/>
          <w:szCs w:val="22"/>
          <w:lang w:val="en-US"/>
        </w:rPr>
        <w:tab/>
      </w:r>
      <w:r w:rsidRPr="000A0BBD">
        <w:rPr>
          <w:rFonts w:ascii="Arial" w:hAnsi="Arial" w:cs="Arial"/>
          <w:sz w:val="22"/>
          <w:szCs w:val="22"/>
          <w:lang w:val="en-US"/>
        </w:rPr>
        <w:tab/>
      </w:r>
      <w:r w:rsidRPr="000A0BBD">
        <w:rPr>
          <w:rFonts w:ascii="Arial" w:hAnsi="Arial" w:cs="Arial"/>
          <w:sz w:val="22"/>
          <w:szCs w:val="22"/>
          <w:lang w:val="en-US"/>
        </w:rPr>
        <w:tab/>
      </w:r>
      <w:r w:rsidRPr="000A0BBD">
        <w:rPr>
          <w:rFonts w:ascii="Arial" w:hAnsi="Arial" w:cs="Arial"/>
          <w:sz w:val="22"/>
          <w:szCs w:val="22"/>
          <w:lang w:val="en-US"/>
        </w:rPr>
        <w:tab/>
      </w:r>
    </w:p>
    <w:p w14:paraId="096CB8CD" w14:textId="77777777" w:rsidR="002933A7" w:rsidRPr="000A0BBD" w:rsidRDefault="002933A7" w:rsidP="002933A7">
      <w:pPr>
        <w:pStyle w:val="ListParagraph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0A0BBD">
        <w:rPr>
          <w:rFonts w:ascii="Arial" w:hAnsi="Arial" w:cs="Arial"/>
          <w:sz w:val="22"/>
          <w:szCs w:val="22"/>
          <w:lang w:val="en-US"/>
        </w:rPr>
        <w:t>……..;</w:t>
      </w:r>
    </w:p>
    <w:p w14:paraId="2AFA3AA9" w14:textId="77777777" w:rsidR="002933A7" w:rsidRPr="000A0BBD" w:rsidRDefault="002933A7" w:rsidP="002933A7">
      <w:pPr>
        <w:pStyle w:val="ListParagraph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0A0BBD">
        <w:rPr>
          <w:rFonts w:ascii="Arial" w:hAnsi="Arial" w:cs="Arial"/>
          <w:sz w:val="22"/>
          <w:szCs w:val="22"/>
          <w:lang w:val="en-US"/>
        </w:rPr>
        <w:t>……..;</w:t>
      </w:r>
    </w:p>
    <w:p w14:paraId="441B696C" w14:textId="45DE6C25" w:rsidR="0063258E" w:rsidRPr="002933A7" w:rsidRDefault="002933A7" w:rsidP="00D87BF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933A7">
        <w:rPr>
          <w:rFonts w:ascii="Arial" w:hAnsi="Arial" w:cs="Arial"/>
          <w:sz w:val="22"/>
          <w:szCs w:val="22"/>
          <w:lang w:val="en-US"/>
        </w:rPr>
        <w:t>dst…(jika diperlukan)</w:t>
      </w:r>
    </w:p>
    <w:sectPr w:rsidR="0063258E" w:rsidRPr="002933A7" w:rsidSect="00D3630D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4DD7" w14:textId="77777777" w:rsidR="00E112FC" w:rsidRDefault="00E112FC" w:rsidP="000B6E00">
      <w:r>
        <w:separator/>
      </w:r>
    </w:p>
  </w:endnote>
  <w:endnote w:type="continuationSeparator" w:id="0">
    <w:p w14:paraId="5E4D4899" w14:textId="77777777" w:rsidR="00E112FC" w:rsidRDefault="00E112FC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5D94" w14:textId="179B2C3C" w:rsidR="00664B1C" w:rsidRDefault="00664B1C">
    <w:pPr>
      <w:pStyle w:val="Footer"/>
    </w:pPr>
    <w:r>
      <w:drawing>
        <wp:inline distT="0" distB="0" distL="0" distR="0" wp14:anchorId="13D91E1A" wp14:editId="0B647542">
          <wp:extent cx="5730875" cy="328930"/>
          <wp:effectExtent l="0" t="0" r="0" b="0"/>
          <wp:docPr id="1862768832" name="Picture 186276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0730" w14:textId="77777777" w:rsidR="00E112FC" w:rsidRDefault="00E112FC" w:rsidP="000B6E00">
      <w:r>
        <w:separator/>
      </w:r>
    </w:p>
  </w:footnote>
  <w:footnote w:type="continuationSeparator" w:id="0">
    <w:p w14:paraId="087F214B" w14:textId="77777777" w:rsidR="00E112FC" w:rsidRDefault="00E112FC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9654" w14:textId="77777777" w:rsidR="00ED5815" w:rsidRDefault="00ED5815" w:rsidP="00ED5815">
    <w:pPr>
      <w:tabs>
        <w:tab w:val="center" w:pos="4513"/>
        <w:tab w:val="right" w:pos="9026"/>
      </w:tabs>
      <w:rPr>
        <w:rFonts w:eastAsia="Tahoma"/>
      </w:rPr>
    </w:pPr>
    <w:r w:rsidRPr="00D44D42">
      <w:rPr>
        <w:rFonts w:eastAsia="Tahom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459EBE0" wp14:editId="78BAB588">
              <wp:simplePos x="0" y="0"/>
              <wp:positionH relativeFrom="column">
                <wp:posOffset>4443095</wp:posOffset>
              </wp:positionH>
              <wp:positionV relativeFrom="paragraph">
                <wp:posOffset>8255</wp:posOffset>
              </wp:positionV>
              <wp:extent cx="1628775" cy="14478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41F76" w14:textId="77777777" w:rsidR="00ED5815" w:rsidRPr="00D3630D" w:rsidRDefault="00ED5815" w:rsidP="00ED5815">
                          <w:pPr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 xml:space="preserve">Fakultas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Ilmu Komputer</w:t>
                          </w:r>
                        </w:p>
                        <w:p w14:paraId="69C7CD5A" w14:textId="77777777" w:rsidR="00ED5815" w:rsidRPr="00D3630D" w:rsidRDefault="00ED5815" w:rsidP="00ED5815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 xml:space="preserve">Jalan Veteran No. </w:t>
                          </w:r>
                          <w:r>
                            <w:rPr>
                              <w:rFonts w:ascii="Arial Narrow" w:hAnsi="Arial Narrow" w:cs="Arial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</w:rPr>
                            <w:t>,</w:t>
                          </w:r>
                        </w:p>
                        <w:p w14:paraId="311DED95" w14:textId="77777777" w:rsidR="00ED5815" w:rsidRPr="00D3630D" w:rsidRDefault="00ED5815" w:rsidP="00ED5815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Malang  65145, Indonesia</w:t>
                          </w:r>
                        </w:p>
                        <w:p w14:paraId="64303894" w14:textId="77777777" w:rsidR="00ED5815" w:rsidRPr="00D3630D" w:rsidRDefault="00ED5815" w:rsidP="00ED5815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Telp. +62341 5</w:t>
                          </w:r>
                          <w:r>
                            <w:rPr>
                              <w:rFonts w:ascii="Arial Narrow" w:hAnsi="Arial Narrow" w:cs="Arial"/>
                            </w:rPr>
                            <w:t>77911</w:t>
                          </w:r>
                        </w:p>
                        <w:p w14:paraId="28F78299" w14:textId="77777777" w:rsidR="00ED5815" w:rsidRPr="00D3630D" w:rsidRDefault="00ED5815" w:rsidP="00ED5815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Fax. +62341 5</w:t>
                          </w:r>
                          <w:r>
                            <w:rPr>
                              <w:rFonts w:ascii="Arial Narrow" w:hAnsi="Arial Narrow" w:cs="Arial"/>
                            </w:rPr>
                            <w:t>77900</w:t>
                          </w:r>
                        </w:p>
                        <w:p w14:paraId="3A59F296" w14:textId="77777777" w:rsidR="00ED5815" w:rsidRPr="00D3630D" w:rsidRDefault="00ED5815" w:rsidP="00ED5815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 xml:space="preserve">E-mail: </w:t>
                          </w:r>
                          <w:hyperlink r:id="rId1" w:history="1">
                            <w:r w:rsidRPr="00CD3BBE">
                              <w:rPr>
                                <w:rStyle w:val="Hyperlink"/>
                                <w:rFonts w:ascii="Arial Narrow" w:hAnsi="Arial Narrow" w:cs="Arial"/>
                              </w:rPr>
                              <w:t>filkom@ub.ac.id</w:t>
                            </w:r>
                          </w:hyperlink>
                        </w:p>
                        <w:p w14:paraId="27BC3784" w14:textId="77777777" w:rsidR="00ED5815" w:rsidRPr="000F0F77" w:rsidRDefault="00ED5815" w:rsidP="00ED5815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4F81BD"/>
                              <w:sz w:val="28"/>
                              <w:szCs w:val="28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</w:rPr>
                            <w:t>www.f</w:t>
                          </w:r>
                          <w:r>
                            <w:rPr>
                              <w:rFonts w:ascii="Arial Narrow" w:hAnsi="Arial Narrow" w:cs="Arial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</w:rPr>
                            <w:t>.ub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9EB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9.85pt;margin-top:.65pt;width:128.25pt;height:11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" stroked="f">
              <v:textbox>
                <w:txbxContent>
                  <w:p w14:paraId="49D41F76" w14:textId="77777777" w:rsidR="00ED5815" w:rsidRPr="00D3630D" w:rsidRDefault="00ED5815" w:rsidP="00ED5815">
                    <w:pPr>
                      <w:rPr>
                        <w:rFonts w:ascii="Arial Narrow" w:hAnsi="Arial Narrow" w:cs="Arial"/>
                        <w:b/>
                        <w:bCs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</w:rPr>
                      <w:t xml:space="preserve">Fakultas </w:t>
                    </w:r>
                    <w:r>
                      <w:rPr>
                        <w:rFonts w:ascii="Arial Narrow" w:hAnsi="Arial Narrow" w:cs="Arial"/>
                        <w:b/>
                        <w:bCs/>
                      </w:rPr>
                      <w:t>Ilmu Komputer</w:t>
                    </w:r>
                  </w:p>
                  <w:p w14:paraId="69C7CD5A" w14:textId="77777777" w:rsidR="00ED5815" w:rsidRPr="00D3630D" w:rsidRDefault="00ED5815" w:rsidP="00ED5815">
                    <w:pPr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 xml:space="preserve">Jalan Veteran No. </w:t>
                    </w:r>
                    <w:r>
                      <w:rPr>
                        <w:rFonts w:ascii="Arial Narrow" w:hAnsi="Arial Narrow" w:cs="Arial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</w:rPr>
                      <w:t>,</w:t>
                    </w:r>
                  </w:p>
                  <w:p w14:paraId="311DED95" w14:textId="77777777" w:rsidR="00ED5815" w:rsidRPr="00D3630D" w:rsidRDefault="00ED5815" w:rsidP="00ED5815">
                    <w:pPr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Malang  65145, Indonesia</w:t>
                    </w:r>
                  </w:p>
                  <w:p w14:paraId="64303894" w14:textId="77777777" w:rsidR="00ED5815" w:rsidRPr="00D3630D" w:rsidRDefault="00ED5815" w:rsidP="00ED5815">
                    <w:pPr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Telp. +62341 5</w:t>
                    </w:r>
                    <w:r>
                      <w:rPr>
                        <w:rFonts w:ascii="Arial Narrow" w:hAnsi="Arial Narrow" w:cs="Arial"/>
                      </w:rPr>
                      <w:t>77911</w:t>
                    </w:r>
                  </w:p>
                  <w:p w14:paraId="28F78299" w14:textId="77777777" w:rsidR="00ED5815" w:rsidRPr="00D3630D" w:rsidRDefault="00ED5815" w:rsidP="00ED5815">
                    <w:pPr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Fax. +62341 5</w:t>
                    </w:r>
                    <w:r>
                      <w:rPr>
                        <w:rFonts w:ascii="Arial Narrow" w:hAnsi="Arial Narrow" w:cs="Arial"/>
                      </w:rPr>
                      <w:t>77900</w:t>
                    </w:r>
                  </w:p>
                  <w:p w14:paraId="3A59F296" w14:textId="77777777" w:rsidR="00ED5815" w:rsidRPr="00D3630D" w:rsidRDefault="00ED5815" w:rsidP="00ED5815">
                    <w:pPr>
                      <w:rPr>
                        <w:rFonts w:ascii="Arial Narrow" w:hAnsi="Arial Narrow" w:cs="Arial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 xml:space="preserve">E-mail: </w:t>
                    </w:r>
                    <w:hyperlink r:id="rId2" w:history="1">
                      <w:r w:rsidRPr="00CD3BBE">
                        <w:rPr>
                          <w:rStyle w:val="Hyperlink"/>
                          <w:rFonts w:ascii="Arial Narrow" w:hAnsi="Arial Narrow" w:cs="Arial"/>
                        </w:rPr>
                        <w:t>filkom@ub.ac.id</w:t>
                      </w:r>
                    </w:hyperlink>
                  </w:p>
                  <w:p w14:paraId="27BC3784" w14:textId="77777777" w:rsidR="00ED5815" w:rsidRPr="000F0F77" w:rsidRDefault="00ED5815" w:rsidP="00ED5815">
                    <w:pPr>
                      <w:rPr>
                        <w:rFonts w:ascii="Arial Narrow" w:hAnsi="Arial Narrow" w:cs="Arial"/>
                        <w:b/>
                        <w:bCs/>
                        <w:color w:val="4F81BD"/>
                        <w:sz w:val="28"/>
                        <w:szCs w:val="28"/>
                      </w:rPr>
                    </w:pPr>
                    <w:r w:rsidRPr="00D3630D">
                      <w:rPr>
                        <w:rFonts w:ascii="Arial Narrow" w:hAnsi="Arial Narrow" w:cs="Arial"/>
                      </w:rPr>
                      <w:t>www.f</w:t>
                    </w:r>
                    <w:r>
                      <w:rPr>
                        <w:rFonts w:ascii="Arial Narrow" w:hAnsi="Arial Narrow" w:cs="Arial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</w:rPr>
                      <w:t>.ub.ac.id</w:t>
                    </w:r>
                  </w:p>
                </w:txbxContent>
              </v:textbox>
            </v:shape>
          </w:pict>
        </mc:Fallback>
      </mc:AlternateContent>
    </w:r>
    <w:r w:rsidRPr="00D44D42">
      <w:rPr>
        <w:rFonts w:eastAsia="Tahoma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D31559" wp14:editId="15E6C363">
              <wp:simplePos x="0" y="0"/>
              <wp:positionH relativeFrom="column">
                <wp:posOffset>1061720</wp:posOffset>
              </wp:positionH>
              <wp:positionV relativeFrom="paragraph">
                <wp:posOffset>8255</wp:posOffset>
              </wp:positionV>
              <wp:extent cx="3248025" cy="11144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A8051" w14:textId="77777777" w:rsidR="00ED5815" w:rsidRPr="00D3630D" w:rsidRDefault="00ED5815" w:rsidP="00ED5815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>KEMENTERIAN PENDIDIKAN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 TINGGI</w:t>
                          </w: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, </w:t>
                          </w:r>
                        </w:p>
                        <w:p w14:paraId="7A099A8F" w14:textId="77777777" w:rsidR="00ED5815" w:rsidRPr="00D3630D" w:rsidRDefault="00ED5815" w:rsidP="00ED5815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>SAINS</w:t>
                          </w: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>, DAN TEKNOLOGI</w:t>
                          </w:r>
                        </w:p>
                        <w:p w14:paraId="5D7B58F5" w14:textId="77777777" w:rsidR="00ED5815" w:rsidRPr="00D3630D" w:rsidRDefault="00ED5815" w:rsidP="00ED5815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1559" id="_x0000_s1027" type="#_x0000_t202" style="position:absolute;margin-left:83.6pt;margin-top:.65pt;width:255.75pt;height:8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" stroked="f">
              <v:textbox>
                <w:txbxContent>
                  <w:p w14:paraId="7AAA8051" w14:textId="77777777" w:rsidR="00ED5815" w:rsidRPr="00D3630D" w:rsidRDefault="00ED5815" w:rsidP="00ED5815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>KEMENTERIAN PENDIDIKAN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 xml:space="preserve"> TINGGI</w:t>
                    </w: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 xml:space="preserve">, </w:t>
                    </w:r>
                  </w:p>
                  <w:p w14:paraId="7A099A8F" w14:textId="77777777" w:rsidR="00ED5815" w:rsidRPr="00D3630D" w:rsidRDefault="00ED5815" w:rsidP="00ED5815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>SAINS</w:t>
                    </w: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>, DAN TEKNOLOGI</w:t>
                    </w:r>
                  </w:p>
                  <w:p w14:paraId="5D7B58F5" w14:textId="77777777" w:rsidR="00ED5815" w:rsidRPr="00D3630D" w:rsidRDefault="00ED5815" w:rsidP="00ED5815">
                    <w:pPr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D44D42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9264" behindDoc="0" locked="0" layoutInCell="1" allowOverlap="1" wp14:anchorId="50E26E74" wp14:editId="19B4288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914400" cy="923925"/>
          <wp:effectExtent l="0" t="0" r="0" b="9525"/>
          <wp:wrapThrough wrapText="bothSides">
            <wp:wrapPolygon edited="0">
              <wp:start x="9450" y="0"/>
              <wp:lineTo x="6300" y="1336"/>
              <wp:lineTo x="0" y="6235"/>
              <wp:lineTo x="0" y="9798"/>
              <wp:lineTo x="450" y="17369"/>
              <wp:lineTo x="4950" y="21377"/>
              <wp:lineTo x="8100" y="21377"/>
              <wp:lineTo x="13050" y="21377"/>
              <wp:lineTo x="16650" y="21377"/>
              <wp:lineTo x="21150" y="17369"/>
              <wp:lineTo x="21150" y="5790"/>
              <wp:lineTo x="15750" y="1781"/>
              <wp:lineTo x="11700" y="0"/>
              <wp:lineTo x="9450" y="0"/>
            </wp:wrapPolygon>
          </wp:wrapThrough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400DC" w14:textId="77777777" w:rsidR="00ED5815" w:rsidRDefault="00ED5815" w:rsidP="00ED5815">
    <w:pPr>
      <w:tabs>
        <w:tab w:val="center" w:pos="4513"/>
        <w:tab w:val="right" w:pos="9026"/>
      </w:tabs>
      <w:rPr>
        <w:rFonts w:eastAsia="Tahoma"/>
      </w:rPr>
    </w:pPr>
  </w:p>
  <w:p w14:paraId="5281EAC9" w14:textId="77777777" w:rsidR="00ED5815" w:rsidRDefault="00ED5815" w:rsidP="00ED5815">
    <w:pPr>
      <w:tabs>
        <w:tab w:val="left" w:pos="1920"/>
      </w:tabs>
      <w:ind w:firstLine="720"/>
      <w:rPr>
        <w:rFonts w:eastAsia="Tahoma"/>
      </w:rPr>
    </w:pPr>
    <w:r>
      <w:rPr>
        <w:rFonts w:eastAsia="Tahoma"/>
      </w:rPr>
      <w:tab/>
    </w:r>
  </w:p>
  <w:p w14:paraId="5D190C64" w14:textId="77777777" w:rsidR="00ED5815" w:rsidRDefault="00ED5815" w:rsidP="00ED5815">
    <w:pPr>
      <w:tabs>
        <w:tab w:val="center" w:pos="4513"/>
        <w:tab w:val="right" w:pos="9026"/>
      </w:tabs>
      <w:rPr>
        <w:rFonts w:eastAsia="Tahoma"/>
      </w:rPr>
    </w:pPr>
  </w:p>
  <w:p w14:paraId="24FD3D55" w14:textId="77777777" w:rsidR="00ED5815" w:rsidRDefault="00ED5815" w:rsidP="00ED5815">
    <w:pPr>
      <w:tabs>
        <w:tab w:val="center" w:pos="4513"/>
        <w:tab w:val="right" w:pos="9026"/>
      </w:tabs>
      <w:rPr>
        <w:rFonts w:eastAsia="Tahoma"/>
      </w:rPr>
    </w:pPr>
  </w:p>
  <w:p w14:paraId="2226BA07" w14:textId="77777777" w:rsidR="00ED5815" w:rsidRDefault="00ED5815" w:rsidP="00ED5815">
    <w:pPr>
      <w:tabs>
        <w:tab w:val="center" w:pos="4513"/>
        <w:tab w:val="right" w:pos="9026"/>
      </w:tabs>
      <w:rPr>
        <w:rFonts w:eastAsia="Tahoma"/>
      </w:rPr>
    </w:pPr>
  </w:p>
  <w:p w14:paraId="42BB5158" w14:textId="77777777" w:rsidR="00ED5815" w:rsidRDefault="00ED5815" w:rsidP="00ED5815">
    <w:pPr>
      <w:tabs>
        <w:tab w:val="center" w:pos="4513"/>
        <w:tab w:val="right" w:pos="9026"/>
      </w:tabs>
      <w:rPr>
        <w:rFonts w:eastAsia="Tahoma"/>
      </w:rPr>
    </w:pPr>
  </w:p>
  <w:p w14:paraId="272C7CA7" w14:textId="77777777" w:rsidR="00ED5815" w:rsidRPr="003F752B" w:rsidRDefault="00ED5815" w:rsidP="00ED5815">
    <w:pPr>
      <w:pStyle w:val="Header"/>
    </w:pPr>
  </w:p>
  <w:p w14:paraId="647931D0" w14:textId="77777777" w:rsidR="003A3970" w:rsidRPr="00ED5815" w:rsidRDefault="003A3970" w:rsidP="00ED5815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77ED1"/>
    <w:multiLevelType w:val="hybridMultilevel"/>
    <w:tmpl w:val="2722C646"/>
    <w:lvl w:ilvl="0" w:tplc="EA92A1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5"/>
  </w:num>
  <w:num w:numId="2" w16cid:durableId="110635726">
    <w:abstractNumId w:val="7"/>
  </w:num>
  <w:num w:numId="3" w16cid:durableId="1010184576">
    <w:abstractNumId w:val="6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4"/>
  </w:num>
  <w:num w:numId="7" w16cid:durableId="815756017">
    <w:abstractNumId w:val="2"/>
  </w:num>
  <w:num w:numId="8" w16cid:durableId="9929714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74376"/>
    <w:rsid w:val="002823D1"/>
    <w:rsid w:val="00284CA8"/>
    <w:rsid w:val="00285AA9"/>
    <w:rsid w:val="00287E7E"/>
    <w:rsid w:val="00291419"/>
    <w:rsid w:val="00291CBC"/>
    <w:rsid w:val="002924FA"/>
    <w:rsid w:val="002933A7"/>
    <w:rsid w:val="0029724B"/>
    <w:rsid w:val="002A19E9"/>
    <w:rsid w:val="002A34AC"/>
    <w:rsid w:val="002A4B18"/>
    <w:rsid w:val="002B6349"/>
    <w:rsid w:val="002C0CF9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13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10DB1"/>
    <w:rsid w:val="00922D8A"/>
    <w:rsid w:val="009241FC"/>
    <w:rsid w:val="00931C48"/>
    <w:rsid w:val="00935872"/>
    <w:rsid w:val="00937BAA"/>
    <w:rsid w:val="00942E03"/>
    <w:rsid w:val="00943A56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1255"/>
    <w:rsid w:val="00A63468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A37BC"/>
    <w:rsid w:val="00CA4533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12FC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5815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3FAC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Nanda Galih Ardana, S.Kom</cp:lastModifiedBy>
  <cp:revision>6</cp:revision>
  <cp:lastPrinted>2024-01-02T02:19:00Z</cp:lastPrinted>
  <dcterms:created xsi:type="dcterms:W3CDTF">2024-01-02T06:47:00Z</dcterms:created>
  <dcterms:modified xsi:type="dcterms:W3CDTF">2025-09-22T04:02:00Z</dcterms:modified>
</cp:coreProperties>
</file>